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2BC2946F" w:rsidR="00B57A7E" w:rsidRPr="004936DE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4936DE">
        <w:rPr>
          <w:rFonts w:cs="Arial"/>
          <w:b/>
          <w:sz w:val="20"/>
          <w:szCs w:val="20"/>
          <w:lang w:val="en-US"/>
        </w:rPr>
        <w:t>8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F3396D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C7076">
        <w:rPr>
          <w:rFonts w:cs="Arial"/>
          <w:b/>
          <w:bCs/>
          <w:sz w:val="20"/>
          <w:szCs w:val="20"/>
        </w:rPr>
        <w:t>2</w:t>
      </w:r>
      <w:r w:rsidR="004936DE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339F19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C7076">
        <w:rPr>
          <w:rFonts w:cs="Arial"/>
          <w:b/>
          <w:bCs/>
          <w:sz w:val="20"/>
          <w:szCs w:val="20"/>
        </w:rPr>
        <w:t>2</w:t>
      </w:r>
      <w:r w:rsidR="004936DE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733641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4936DE">
        <w:rPr>
          <w:rFonts w:cs="Arial"/>
          <w:b/>
          <w:bCs/>
          <w:sz w:val="20"/>
          <w:szCs w:val="20"/>
        </w:rPr>
        <w:t>8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4936DE">
        <w:rPr>
          <w:rFonts w:cs="Arial"/>
          <w:b/>
          <w:bCs/>
          <w:sz w:val="20"/>
          <w:szCs w:val="20"/>
        </w:rPr>
        <w:t>48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406"/>
        <w:gridCol w:w="1180"/>
        <w:gridCol w:w="605"/>
      </w:tblGrid>
      <w:tr w:rsidR="004936DE" w:rsidRPr="004936DE" w14:paraId="450C05E9" w14:textId="77777777" w:rsidTr="004936DE">
        <w:trPr>
          <w:trHeight w:val="128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9633022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06" w:type="dxa"/>
            <w:shd w:val="clear" w:color="auto" w:fill="auto"/>
            <w:noWrap/>
            <w:vAlign w:val="center"/>
            <w:hideMark/>
          </w:tcPr>
          <w:p w14:paraId="0D3A359D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30.07.202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27706D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10B567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4936DE" w:rsidRPr="004936DE" w14:paraId="63012D6C" w14:textId="77777777" w:rsidTr="004936DE">
        <w:trPr>
          <w:trHeight w:val="311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94B9F25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406" w:type="dxa"/>
            <w:shd w:val="clear" w:color="auto" w:fill="auto"/>
            <w:noWrap/>
            <w:vAlign w:val="center"/>
            <w:hideMark/>
          </w:tcPr>
          <w:p w14:paraId="65255709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488D334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01B510C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4936DE" w:rsidRPr="004936DE" w14:paraId="51915FB6" w14:textId="77777777" w:rsidTr="004936DE">
        <w:trPr>
          <w:trHeight w:val="366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3F387003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406" w:type="dxa"/>
            <w:shd w:val="clear" w:color="FFFFFF" w:fill="FFFFFF"/>
            <w:vAlign w:val="center"/>
            <w:hideMark/>
          </w:tcPr>
          <w:p w14:paraId="732DEC84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9.07 в 23:30, доставка 30.07 в 12:00. ООО «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1 т,6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43D78475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3E0143C3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0FB9D08A" w14:textId="77777777" w:rsidTr="004936DE">
        <w:trPr>
          <w:trHeight w:val="489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5111BB15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3042F909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2:00, доставка 31.07 в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06:0.АТАК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Ногинск-склад 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58 км автомагистрали Москва-Нижний Новгород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-1 точки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50 кг.,3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14589109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24C0B3AE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1C3A8F64" w14:textId="77777777" w:rsidTr="004936DE">
        <w:trPr>
          <w:trHeight w:val="366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6681E5B1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2055B3E9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1:00, доставка 31.07 в 00:00; 05:30; 10:00; 13:00. Атак Дмитров + РЦ Северный + Вешки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3 точки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630 кг, 8 </w:t>
            </w:r>
            <w:proofErr w:type="spellStart"/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12E3A7BF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42A70368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7035EE41" w14:textId="77777777" w:rsidTr="004936DE">
        <w:trPr>
          <w:trHeight w:val="611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0D9BA44E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26FB07EC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0:00, доставка 31.07 в 04:00. АШАН РЦ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2238 т, 13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076BBC6F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4B289DAE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06E5BD2E" w14:textId="77777777" w:rsidTr="004936DE">
        <w:trPr>
          <w:trHeight w:val="366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60022FD8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4EF2519A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0.07 в 20:00, доставка 31.07 до 18:00; БИЛЛА Быково: Ст. -</w:t>
            </w:r>
            <w:proofErr w:type="spellStart"/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1680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41315C82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1DB6BFB8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41E93020" w14:textId="77777777" w:rsidTr="004936DE">
        <w:trPr>
          <w:trHeight w:val="366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36973E31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6339A548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08:00, доставка 31.07 до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5:00  ООО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агуны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ронеж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горенский р-н, Красный Восход п, Завод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37 - 1 точка выгрузки. Свинина на паллете, вес нетто 7,85 т, 10 пал, зам, режим -15/-18. На момент погрузки машины t° в кузове должна быть -15/-18. 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35869FF0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08B2796E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6B65B618" w14:textId="77777777" w:rsidTr="004936DE">
        <w:trPr>
          <w:trHeight w:val="366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29E81A30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48415FC1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0:00, доставка 31.07 в 06:30. Лента 8223+Лента 8118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г;Чеховский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н,д.Лешин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выгрузки. Свинина на паллетах, вес нетто 1000 кг, 10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0F03516C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0D575BB4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4BF019EF" w14:textId="77777777" w:rsidTr="004936DE">
        <w:trPr>
          <w:trHeight w:val="366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3807AF47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19DC1AAD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6:00, доставка 31.07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до  09:00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Три Купца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г.Наро-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Фоминск,ул.Московская</w:t>
            </w:r>
            <w:proofErr w:type="spellEnd"/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9 т 33 пал, зам, режим-15/-18. На момент погрузки машины t° в кузове должна быть -13/-15.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2BF81732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679EA36A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066C3338" w14:textId="77777777" w:rsidTr="004936DE">
        <w:trPr>
          <w:trHeight w:val="489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551FCC66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3FF15872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9:00, доставка 31.07 до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736 ,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28DADCC4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6F540C63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44D07B06" w14:textId="77777777" w:rsidTr="004936DE">
        <w:trPr>
          <w:trHeight w:val="366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7FF5AB8E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0EC359FB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00:30, доставка 31.07 до 18:00. ВТД ТД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2,72 т, 16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775F9B2B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29D0A82C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12A1DFDA" w14:textId="77777777" w:rsidTr="004936DE">
        <w:trPr>
          <w:trHeight w:val="366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0D0C6342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2F4898CB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.21 в 16:00, доставка 31.07 до 12:00. ЧЕРНЫШИХИНСКИЙ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МК :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8 т, 29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0F1A77F8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05791EDE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36DE" w:rsidRPr="004936DE" w14:paraId="17461B7B" w14:textId="77777777" w:rsidTr="004936DE">
        <w:trPr>
          <w:trHeight w:val="366"/>
          <w:jc w:val="center"/>
        </w:trPr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67156052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406" w:type="dxa"/>
            <w:shd w:val="clear" w:color="000000" w:fill="FFFFFF"/>
            <w:vAlign w:val="center"/>
            <w:hideMark/>
          </w:tcPr>
          <w:p w14:paraId="3A1D177C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7:00, доставка 31.07 до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8:00.АБИ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9 т,33 пал, зам, режим -15/-16.На момент погрузки машины t° в кузове должна быть -15/-16. 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091AC6E4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5" w:type="dxa"/>
            <w:shd w:val="clear" w:color="FFFFFF" w:fill="FFFFFF"/>
            <w:noWrap/>
            <w:vAlign w:val="center"/>
            <w:hideMark/>
          </w:tcPr>
          <w:p w14:paraId="634CE04F" w14:textId="77777777" w:rsidR="004936DE" w:rsidRP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560"/>
        <w:gridCol w:w="1275"/>
        <w:gridCol w:w="1418"/>
      </w:tblGrid>
      <w:tr w:rsidR="00B43605" w:rsidRPr="00B45985" w14:paraId="4E5E3EA5" w14:textId="77777777" w:rsidTr="00B213F8">
        <w:trPr>
          <w:trHeight w:val="409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18" w:type="dxa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936DE" w:rsidRPr="00B45985" w14:paraId="4717779D" w14:textId="77777777" w:rsidTr="00B213F8">
        <w:trPr>
          <w:trHeight w:val="28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1750A09A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9.07 в 23:30, доставка 30.07 в 12:00. ООО «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1 т,6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879C92" w14:textId="5F896D51" w:rsidR="004936DE" w:rsidRPr="00B45985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D34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698E495B" w14:textId="3633A76D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0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10A5E" w14:textId="30530146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7225B564" w14:textId="77777777" w:rsidTr="00B213F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0B2DF570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2:00, доставка 31.07 в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06:0.АТАК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Ногинск-склад 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58 км автомагистрали Москва-Нижний Новгород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-1 точки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50 кг.,3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A0A7C13" w14:textId="2FE40983" w:rsidR="004936DE" w:rsidRPr="00B45985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D34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F46D67E" w14:textId="5A4DBF74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F87B3" w14:textId="61D4A7B1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63487A97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77B6DC9" w14:textId="7D2D73B8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1:00, доставка 31.07 в 00:00; 05:30; 10:00; 13:00. Атак Дмитров + РЦ Северный + Вешки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3 точки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630 кг, 8 </w:t>
            </w:r>
            <w:proofErr w:type="spellStart"/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2F99E0" w14:textId="6FD1DB1C" w:rsidR="004936DE" w:rsidRPr="00B45985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D34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6E2F08C1" w14:textId="0AE230BA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FC0E9" w14:textId="3D7CC0BA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149944C1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3563A46" w14:textId="53BD5639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0:00, доставка 31.07 в 04:00. АШАН РЦ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2238 т, 13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0646E0" w14:textId="40A8E6F2" w:rsidR="004936DE" w:rsidRPr="00B45985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D3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1D9E91A" w14:textId="140FD7A4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04950" w14:textId="7734E0F8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66272C5F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0027891" w14:textId="21A1B6A1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0.07 в 20:00, доставка 31.07 до 18:00; БИЛЛА Быково: Ст. -</w:t>
            </w:r>
            <w:proofErr w:type="spellStart"/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1680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D82181" w14:textId="26E51301" w:rsidR="004936DE" w:rsidRPr="00B45985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D34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38A08A3" w14:textId="3D16CB68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A2697" w14:textId="42A7759E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02796739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2FEA068" w14:textId="06799A20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5C7937" w14:textId="53E803DF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08:00, доставка 31.07 до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5:00  ООО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агуны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ронеж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горенский р-н, Красный Восход п, Завод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37 - 1 точка выгрузки. Свинина на паллете, вес нетто 7,85 т, 10 пал, зам, режим -15/-18. На момент погрузки машины t° в кузове должна быть -15/-18.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FA31F1B" w14:textId="69420344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FED067A" w14:textId="2E86178B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E74F3" w14:textId="09B6213E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6F7929F4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B92D3F8" w14:textId="164B5ACC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DAB5BA" w14:textId="06E9637F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0:00, доставка 31.07 в 06:30. Лента 8223+Лента 8118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г;Чеховский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н,д.Лешин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выгрузки. Свинина на паллетах, вес нетто 1000 кг, 10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7A51E1" w14:textId="2A7F39DB" w:rsidR="004936DE" w:rsidRPr="00B45985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D3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E0D34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3E0D3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6A3C5C9" w14:textId="6DDB6318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76777" w14:textId="2B25FE26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335FE639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2B29866" w14:textId="010FF399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88D2732" w14:textId="429ABEAD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6:00, доставка 31.07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до  09:00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Три Купца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г.Наро-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Фоминск,ул.Московская</w:t>
            </w:r>
            <w:proofErr w:type="spellEnd"/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9 т 33 пал, зам, режим-15/-18. На момент погрузки машины t° в кузове должна быть -13/-15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256E19" w14:textId="2F222930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8FDAA20" w14:textId="14757613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4369D" w14:textId="6B93BB3D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6B01A715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B2407EE" w14:textId="3973B077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0512447" w14:textId="4591CDE3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9:00, доставка 31.07 до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736 ,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E9AA83" w14:textId="6C49F457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3E0D3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АГРОТРАНСИНВЕСТ"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63F1A96" w14:textId="78CA76F2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EBD2C5" w14:textId="0EE01523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7B19BB5B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1DA7D4E" w14:textId="25357F9B" w:rsid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605DB33" w14:textId="05944B8B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00:30, доставка 31.07 до 18:00. ВТД ТД: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2,72 т, 16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9B70067" w14:textId="196D9FA3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C975732" w14:textId="0A421622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8E299" w14:textId="45979C08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606A1A0C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F516025" w14:textId="617616C6" w:rsid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E2285C" w14:textId="2522D150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.21 в 16:00, доставка 31.07 до 12:00. ЧЕРНЫШИХИНСКИЙ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МК :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8 т, 29 пал,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331EBF" w14:textId="55542DCB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E2F709C" w14:textId="2457BF57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FE7BD" w14:textId="6449C136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936DE" w:rsidRPr="00B45985" w14:paraId="38D922B2" w14:textId="77777777" w:rsidTr="00B213F8">
        <w:trPr>
          <w:trHeight w:val="4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7F9924B" w14:textId="7D14D064" w:rsidR="004936DE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C6E110C" w14:textId="43C4BE48" w:rsidR="004936DE" w:rsidRPr="00B45985" w:rsidRDefault="004936DE" w:rsidP="004936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7 в 17:00, доставка 31.07 до </w:t>
            </w:r>
            <w:proofErr w:type="gram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18:00.АБИ</w:t>
            </w:r>
            <w:proofErr w:type="gram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936D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9 т,33 пал, зам, режим -15/-16.На момент погрузки машины t° в кузове должна быть -15/-16.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590F657" w14:textId="6504E75E" w:rsidR="004936DE" w:rsidRPr="00B45985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D34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547408C" w14:textId="082CE855" w:rsidR="004936DE" w:rsidRPr="003E0D34" w:rsidRDefault="003E0D34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5 00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14:paraId="598405A3" w14:textId="7C861A71" w:rsidR="004936DE" w:rsidRPr="00B45985" w:rsidRDefault="004936DE" w:rsidP="004936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D822687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4936DE">
        <w:rPr>
          <w:rFonts w:eastAsia="Times New Roman" w:cs="Arial"/>
          <w:b/>
          <w:bCs/>
          <w:sz w:val="20"/>
          <w:szCs w:val="20"/>
        </w:rPr>
        <w:t>80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C7076">
        <w:rPr>
          <w:rFonts w:eastAsia="Times New Roman" w:cs="Arial"/>
          <w:b/>
          <w:bCs/>
          <w:sz w:val="20"/>
          <w:szCs w:val="20"/>
        </w:rPr>
        <w:t>2</w:t>
      </w:r>
      <w:r w:rsidR="004936DE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BB5ABFD" w:rsidR="004D3C1C" w:rsidRPr="00DC607D" w:rsidRDefault="002A201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A2013">
        <w:drawing>
          <wp:inline distT="0" distB="0" distL="0" distR="0" wp14:anchorId="781C0212" wp14:editId="76B2A05F">
            <wp:extent cx="9777730" cy="292796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D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D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6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611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A4A7-0FE9-4B80-9DF5-23FC668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24</cp:revision>
  <cp:lastPrinted>2020-10-23T13:47:00Z</cp:lastPrinted>
  <dcterms:created xsi:type="dcterms:W3CDTF">2020-02-07T11:27:00Z</dcterms:created>
  <dcterms:modified xsi:type="dcterms:W3CDTF">2021-07-29T13:49:00Z</dcterms:modified>
</cp:coreProperties>
</file>